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71" w:rsidRPr="00671985" w:rsidRDefault="007C0771" w:rsidP="007C0771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C0771" w:rsidRPr="00671985" w:rsidRDefault="007C0771" w:rsidP="007C0771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C0771" w:rsidRPr="00671985" w:rsidRDefault="007C0771" w:rsidP="007C0771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同　　意　　書</w:t>
      </w:r>
    </w:p>
    <w:p w:rsidR="007C0771" w:rsidRPr="00671985" w:rsidRDefault="007C0771" w:rsidP="007C0771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</w:p>
    <w:p w:rsidR="007C0771" w:rsidRPr="00671985" w:rsidRDefault="007C0771" w:rsidP="007C0771">
      <w:pPr>
        <w:autoSpaceDE w:val="0"/>
        <w:autoSpaceDN w:val="0"/>
        <w:ind w:firstLineChars="100" w:firstLine="210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垂水市長　殿</w:t>
      </w:r>
    </w:p>
    <w:p w:rsidR="007C0771" w:rsidRPr="00671985" w:rsidRDefault="007C0771" w:rsidP="007C0771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C0771" w:rsidRPr="00671985" w:rsidRDefault="007C0771" w:rsidP="007C0771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C0771" w:rsidRPr="00671985" w:rsidRDefault="007C0771" w:rsidP="007C0771">
      <w:pPr>
        <w:autoSpaceDE w:val="0"/>
        <w:autoSpaceDN w:val="0"/>
        <w:ind w:firstLineChars="100" w:firstLine="210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szCs w:val="21"/>
        </w:rPr>
        <w:t>私は、</w:t>
      </w:r>
      <w:r w:rsidR="002174E6" w:rsidRPr="00671985">
        <w:rPr>
          <w:rFonts w:ascii="ＭＳ 明朝" w:hAnsi="ＭＳ 明朝" w:hint="eastAsia"/>
          <w:szCs w:val="21"/>
        </w:rPr>
        <w:t>下記に存</w:t>
      </w:r>
      <w:r w:rsidRPr="00671985">
        <w:rPr>
          <w:rFonts w:ascii="ＭＳ 明朝" w:hAnsi="ＭＳ 明朝" w:hint="eastAsia"/>
          <w:szCs w:val="21"/>
        </w:rPr>
        <w:t>する</w:t>
      </w:r>
      <w:r w:rsidR="002174E6" w:rsidRPr="00671985">
        <w:rPr>
          <w:rFonts w:ascii="ＭＳ 明朝" w:hAnsi="ＭＳ 明朝" w:hint="eastAsia"/>
          <w:szCs w:val="21"/>
        </w:rPr>
        <w:t>建築物等の解体撤去について同意</w:t>
      </w:r>
      <w:r w:rsidRPr="00671985">
        <w:rPr>
          <w:rFonts w:ascii="ＭＳ 明朝" w:hAnsi="ＭＳ 明朝" w:hint="eastAsia"/>
          <w:kern w:val="21"/>
          <w:szCs w:val="21"/>
        </w:rPr>
        <w:t>します。</w:t>
      </w:r>
    </w:p>
    <w:p w:rsidR="007C0771" w:rsidRPr="00671985" w:rsidRDefault="007C0771" w:rsidP="007C0771">
      <w:pPr>
        <w:autoSpaceDE w:val="0"/>
        <w:autoSpaceDN w:val="0"/>
        <w:rPr>
          <w:rFonts w:ascii="ＭＳ 明朝" w:hAnsi="ＭＳ 明朝" w:cs="ＭＳ 明朝"/>
          <w:kern w:val="21"/>
          <w:szCs w:val="21"/>
        </w:rPr>
      </w:pPr>
    </w:p>
    <w:p w:rsidR="007C0771" w:rsidRPr="00671985" w:rsidRDefault="007C0771" w:rsidP="007C0771">
      <w:pPr>
        <w:pStyle w:val="ab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7C0771" w:rsidRPr="00671985" w:rsidRDefault="007C0771" w:rsidP="007C0771">
      <w:pPr>
        <w:ind w:left="210" w:hangingChars="100" w:hanging="210"/>
        <w:rPr>
          <w:rFonts w:ascii="ＭＳ 明朝" w:hAnsi="ＭＳ 明朝"/>
          <w:szCs w:val="21"/>
        </w:rPr>
      </w:pPr>
    </w:p>
    <w:p w:rsidR="00FF1711" w:rsidRPr="00671985" w:rsidRDefault="002174E6" w:rsidP="00933B47">
      <w:pPr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空き家所在地：垂水市</w:t>
      </w:r>
    </w:p>
    <w:p w:rsidR="002174E6" w:rsidRPr="00671985" w:rsidRDefault="002174E6" w:rsidP="00933B47">
      <w:pPr>
        <w:rPr>
          <w:rFonts w:ascii="ＭＳ 明朝" w:hAnsi="ＭＳ 明朝"/>
          <w:szCs w:val="21"/>
        </w:rPr>
      </w:pPr>
    </w:p>
    <w:p w:rsidR="002174E6" w:rsidRPr="00671985" w:rsidRDefault="002174E6" w:rsidP="00933B47">
      <w:pPr>
        <w:rPr>
          <w:rFonts w:ascii="ＭＳ 明朝" w:hAnsi="ＭＳ 明朝"/>
          <w:szCs w:val="21"/>
        </w:rPr>
      </w:pPr>
    </w:p>
    <w:p w:rsidR="00117617" w:rsidRPr="00671985" w:rsidRDefault="00117617" w:rsidP="00933B47">
      <w:pPr>
        <w:rPr>
          <w:rFonts w:ascii="ＭＳ 明朝" w:hAnsi="ＭＳ 明朝"/>
          <w:szCs w:val="21"/>
        </w:rPr>
      </w:pPr>
    </w:p>
    <w:p w:rsidR="00117617" w:rsidRPr="00671985" w:rsidRDefault="00117617" w:rsidP="00933B47">
      <w:pPr>
        <w:rPr>
          <w:rFonts w:ascii="ＭＳ 明朝" w:hAnsi="ＭＳ 明朝"/>
          <w:szCs w:val="21"/>
        </w:rPr>
      </w:pPr>
    </w:p>
    <w:p w:rsidR="002174E6" w:rsidRPr="00671985" w:rsidRDefault="002174E6" w:rsidP="00F3657D">
      <w:pPr>
        <w:ind w:right="840" w:firstLineChars="2700" w:firstLine="567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　年　　月　　日</w:t>
      </w:r>
    </w:p>
    <w:p w:rsidR="00117617" w:rsidRPr="00671985" w:rsidRDefault="00117617" w:rsidP="00117617">
      <w:pPr>
        <w:ind w:right="840" w:firstLineChars="2500" w:firstLine="5250"/>
        <w:rPr>
          <w:rFonts w:ascii="ＭＳ 明朝" w:hAnsi="ＭＳ 明朝"/>
          <w:szCs w:val="21"/>
        </w:rPr>
      </w:pPr>
    </w:p>
    <w:p w:rsidR="002174E6" w:rsidRPr="00671985" w:rsidRDefault="002174E6" w:rsidP="00117617">
      <w:pPr>
        <w:ind w:right="840"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土地所有者</w:t>
      </w:r>
    </w:p>
    <w:p w:rsidR="002174E6" w:rsidRPr="00671985" w:rsidRDefault="002174E6" w:rsidP="002174E6">
      <w:pPr>
        <w:autoSpaceDE w:val="0"/>
        <w:autoSpaceDN w:val="0"/>
        <w:adjustRightInd w:val="0"/>
        <w:ind w:firstLineChars="2200" w:firstLine="5500"/>
        <w:jc w:val="lef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住所</w:t>
      </w:r>
    </w:p>
    <w:p w:rsidR="002174E6" w:rsidRPr="00671985" w:rsidRDefault="002174E6" w:rsidP="002174E6">
      <w:pPr>
        <w:ind w:firstLineChars="2200" w:firstLine="550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氏名　　　　　　　　　印</w:t>
      </w: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napToGrid w:val="0"/>
          <w:spacing w:val="20"/>
          <w:kern w:val="0"/>
          <w:szCs w:val="21"/>
        </w:rPr>
      </w:pPr>
    </w:p>
    <w:sectPr w:rsidR="00117617" w:rsidRPr="00671985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4A" w:rsidRDefault="0025764A" w:rsidP="002060B9">
      <w:r>
        <w:separator/>
      </w:r>
    </w:p>
  </w:endnote>
  <w:endnote w:type="continuationSeparator" w:id="0">
    <w:p w:rsidR="0025764A" w:rsidRDefault="0025764A" w:rsidP="0020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4A" w:rsidRDefault="0025764A" w:rsidP="002060B9">
      <w:r>
        <w:separator/>
      </w:r>
    </w:p>
  </w:footnote>
  <w:footnote w:type="continuationSeparator" w:id="0">
    <w:p w:rsidR="0025764A" w:rsidRDefault="0025764A" w:rsidP="00206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7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CD2"/>
    <w:rsid w:val="00004D7C"/>
    <w:rsid w:val="00012CEF"/>
    <w:rsid w:val="00021E4B"/>
    <w:rsid w:val="00022368"/>
    <w:rsid w:val="0003616C"/>
    <w:rsid w:val="00052A67"/>
    <w:rsid w:val="00061A07"/>
    <w:rsid w:val="00072589"/>
    <w:rsid w:val="00072EC8"/>
    <w:rsid w:val="00076F72"/>
    <w:rsid w:val="00082CBF"/>
    <w:rsid w:val="00082EED"/>
    <w:rsid w:val="00087562"/>
    <w:rsid w:val="000A6993"/>
    <w:rsid w:val="000B633B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D3AEC"/>
    <w:rsid w:val="001D7490"/>
    <w:rsid w:val="001D760B"/>
    <w:rsid w:val="001E4919"/>
    <w:rsid w:val="001E5925"/>
    <w:rsid w:val="00205F94"/>
    <w:rsid w:val="002060B9"/>
    <w:rsid w:val="002118F5"/>
    <w:rsid w:val="002174E6"/>
    <w:rsid w:val="00220E1A"/>
    <w:rsid w:val="00231EED"/>
    <w:rsid w:val="00234955"/>
    <w:rsid w:val="00237B61"/>
    <w:rsid w:val="0024061B"/>
    <w:rsid w:val="00251386"/>
    <w:rsid w:val="0025764A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6CD2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20539"/>
    <w:rsid w:val="0062302E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E326E"/>
    <w:rsid w:val="006E35EA"/>
    <w:rsid w:val="006F0C04"/>
    <w:rsid w:val="006F1C85"/>
    <w:rsid w:val="00701D23"/>
    <w:rsid w:val="007040EE"/>
    <w:rsid w:val="007055F4"/>
    <w:rsid w:val="00707434"/>
    <w:rsid w:val="00714F1F"/>
    <w:rsid w:val="00715DD1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800A5A"/>
    <w:rsid w:val="00802CC8"/>
    <w:rsid w:val="0081624C"/>
    <w:rsid w:val="008237D9"/>
    <w:rsid w:val="00825045"/>
    <w:rsid w:val="00825BA3"/>
    <w:rsid w:val="00832807"/>
    <w:rsid w:val="0083435F"/>
    <w:rsid w:val="00837266"/>
    <w:rsid w:val="0084595C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A43"/>
    <w:rsid w:val="00910B17"/>
    <w:rsid w:val="00912C57"/>
    <w:rsid w:val="009170EC"/>
    <w:rsid w:val="00920219"/>
    <w:rsid w:val="00923A88"/>
    <w:rsid w:val="00933B47"/>
    <w:rsid w:val="00945195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25B95"/>
    <w:rsid w:val="00B31982"/>
    <w:rsid w:val="00B34754"/>
    <w:rsid w:val="00B4132F"/>
    <w:rsid w:val="00B45047"/>
    <w:rsid w:val="00B55B69"/>
    <w:rsid w:val="00B71F8F"/>
    <w:rsid w:val="00B7569E"/>
    <w:rsid w:val="00B8323A"/>
    <w:rsid w:val="00B840C2"/>
    <w:rsid w:val="00B86AEE"/>
    <w:rsid w:val="00B91091"/>
    <w:rsid w:val="00BC078A"/>
    <w:rsid w:val="00BC10CE"/>
    <w:rsid w:val="00BD62E9"/>
    <w:rsid w:val="00BE3926"/>
    <w:rsid w:val="00C03E78"/>
    <w:rsid w:val="00C11910"/>
    <w:rsid w:val="00C1233D"/>
    <w:rsid w:val="00C22615"/>
    <w:rsid w:val="00C3202D"/>
    <w:rsid w:val="00C34DA7"/>
    <w:rsid w:val="00C372DA"/>
    <w:rsid w:val="00C4623B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E0A16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3603"/>
    <w:rsid w:val="00EF0DDB"/>
    <w:rsid w:val="00F034EA"/>
    <w:rsid w:val="00F05450"/>
    <w:rsid w:val="00F20223"/>
    <w:rsid w:val="00F202D5"/>
    <w:rsid w:val="00F23ADD"/>
    <w:rsid w:val="00F3657D"/>
    <w:rsid w:val="00F411B3"/>
    <w:rsid w:val="00F44F15"/>
    <w:rsid w:val="00F47E31"/>
    <w:rsid w:val="00F62DB5"/>
    <w:rsid w:val="00F643C9"/>
    <w:rsid w:val="00F67F11"/>
    <w:rsid w:val="00F74F6D"/>
    <w:rsid w:val="00F81BA2"/>
    <w:rsid w:val="00F9115E"/>
    <w:rsid w:val="00FA5060"/>
    <w:rsid w:val="00FB4568"/>
    <w:rsid w:val="00FC00AE"/>
    <w:rsid w:val="00FE2F26"/>
    <w:rsid w:val="00FE53A2"/>
    <w:rsid w:val="00FF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419F-264F-43A3-A0FE-8B50CD3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yakiyama</cp:lastModifiedBy>
  <cp:revision>24</cp:revision>
  <cp:lastPrinted>2016-03-30T06:41:00Z</cp:lastPrinted>
  <dcterms:created xsi:type="dcterms:W3CDTF">2016-02-10T07:43:00Z</dcterms:created>
  <dcterms:modified xsi:type="dcterms:W3CDTF">2016-03-31T06:06:00Z</dcterms:modified>
</cp:coreProperties>
</file>